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3C" w:rsidRDefault="00D4195F" w:rsidP="00A77C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67443C" w:rsidRDefault="0067443C" w:rsidP="00A77CB9">
      <w:pPr>
        <w:rPr>
          <w:rFonts w:ascii="Arial" w:hAnsi="Arial" w:cs="Arial"/>
          <w:b/>
          <w:sz w:val="20"/>
          <w:szCs w:val="20"/>
        </w:rPr>
      </w:pPr>
    </w:p>
    <w:p w:rsidR="0067443C" w:rsidRDefault="0067443C" w:rsidP="00A77CB9">
      <w:pPr>
        <w:rPr>
          <w:rFonts w:ascii="Arial" w:hAnsi="Arial" w:cs="Arial"/>
          <w:b/>
          <w:sz w:val="20"/>
          <w:szCs w:val="20"/>
        </w:rPr>
      </w:pPr>
    </w:p>
    <w:p w:rsidR="0067443C" w:rsidRDefault="0067443C" w:rsidP="00A77CB9">
      <w:pPr>
        <w:rPr>
          <w:rFonts w:ascii="Arial" w:hAnsi="Arial" w:cs="Arial"/>
          <w:b/>
          <w:sz w:val="20"/>
          <w:szCs w:val="20"/>
        </w:rPr>
      </w:pPr>
    </w:p>
    <w:p w:rsidR="00DB1B34" w:rsidRDefault="008D67CE" w:rsidP="008D67CE">
      <w:pPr>
        <w:rPr>
          <w:rFonts w:ascii="Arial" w:hAnsi="Arial" w:cs="Arial"/>
          <w:b/>
          <w:sz w:val="20"/>
          <w:szCs w:val="20"/>
        </w:rPr>
      </w:pPr>
      <w:r w:rsidRPr="00A77CB9">
        <w:rPr>
          <w:rFonts w:ascii="Arial" w:hAnsi="Arial" w:cs="Arial"/>
          <w:b/>
          <w:sz w:val="20"/>
          <w:szCs w:val="20"/>
        </w:rPr>
        <w:t>Company Name:</w:t>
      </w:r>
    </w:p>
    <w:p w:rsidR="00DB1B34" w:rsidRDefault="00DB1B34" w:rsidP="008D67CE">
      <w:pPr>
        <w:rPr>
          <w:rFonts w:ascii="Arial" w:hAnsi="Arial" w:cs="Arial"/>
          <w:b/>
          <w:sz w:val="20"/>
          <w:szCs w:val="20"/>
        </w:rPr>
      </w:pPr>
    </w:p>
    <w:p w:rsidR="00DB1B34" w:rsidRPr="00DB1B34" w:rsidRDefault="00DB1B34" w:rsidP="008D67CE">
      <w:pPr>
        <w:rPr>
          <w:rFonts w:ascii="Arial" w:hAnsi="Arial" w:cs="Arial"/>
          <w:sz w:val="20"/>
          <w:szCs w:val="20"/>
        </w:rPr>
      </w:pPr>
      <w:r w:rsidRPr="00DB1B34">
        <w:rPr>
          <w:rFonts w:ascii="Arial" w:hAnsi="Arial" w:cs="Arial"/>
          <w:sz w:val="20"/>
          <w:szCs w:val="20"/>
        </w:rPr>
        <w:t xml:space="preserve">Please complete this </w:t>
      </w:r>
      <w:r w:rsidR="000D604A" w:rsidRPr="00DB1B34">
        <w:rPr>
          <w:rFonts w:ascii="Arial" w:hAnsi="Arial" w:cs="Arial"/>
          <w:sz w:val="20"/>
          <w:szCs w:val="20"/>
        </w:rPr>
        <w:t>form with</w:t>
      </w:r>
      <w:r w:rsidRPr="00DB1B34">
        <w:rPr>
          <w:rFonts w:ascii="Arial" w:hAnsi="Arial" w:cs="Arial"/>
          <w:sz w:val="20"/>
          <w:szCs w:val="20"/>
        </w:rPr>
        <w:t xml:space="preserve"> the following:</w:t>
      </w:r>
    </w:p>
    <w:p w:rsidR="00DB1B34" w:rsidRPr="00DB1B34" w:rsidRDefault="00DB1B34" w:rsidP="00DB1B3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B1B34">
        <w:rPr>
          <w:rFonts w:ascii="Arial" w:hAnsi="Arial" w:cs="Arial"/>
          <w:b/>
          <w:sz w:val="20"/>
          <w:szCs w:val="20"/>
        </w:rPr>
        <w:t>ontact details and testimonials of two client referees</w:t>
      </w:r>
    </w:p>
    <w:p w:rsidR="00DB1B34" w:rsidRPr="00DB1B34" w:rsidRDefault="00DB1B34" w:rsidP="00DB1B3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B1B34">
        <w:rPr>
          <w:rFonts w:ascii="Arial" w:hAnsi="Arial" w:cs="Arial"/>
          <w:b/>
          <w:sz w:val="20"/>
          <w:szCs w:val="20"/>
        </w:rPr>
        <w:t>ontact details and testimonials of two candidate referees</w:t>
      </w:r>
    </w:p>
    <w:p w:rsidR="00DB1B34" w:rsidRPr="00DB1B34" w:rsidRDefault="00DB1B34" w:rsidP="00DB1B3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B1B34">
        <w:rPr>
          <w:rFonts w:ascii="Arial" w:hAnsi="Arial" w:cs="Arial"/>
          <w:b/>
          <w:sz w:val="20"/>
          <w:szCs w:val="20"/>
        </w:rPr>
        <w:t>ontact details and a testimonial of a company employee who is not part of the management team</w:t>
      </w:r>
    </w:p>
    <w:p w:rsidR="008D67CE" w:rsidRPr="00B76B81" w:rsidRDefault="008D67CE" w:rsidP="008D67CE">
      <w:pPr>
        <w:jc w:val="center"/>
        <w:rPr>
          <w:rFonts w:ascii="Arial" w:hAnsi="Arial" w:cs="Arial"/>
          <w:b/>
          <w:sz w:val="22"/>
          <w:szCs w:val="22"/>
        </w:rPr>
      </w:pPr>
    </w:p>
    <w:p w:rsidR="001E3E9A" w:rsidRDefault="00DB1B34" w:rsidP="008D67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upload this form along with your Category Entry Form on the “Submit an Entry</w:t>
      </w:r>
      <w:r w:rsidR="00263072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page. </w:t>
      </w:r>
    </w:p>
    <w:p w:rsidR="008D67CE" w:rsidRPr="00B76B81" w:rsidRDefault="008D67CE" w:rsidP="008D67C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1980"/>
        <w:gridCol w:w="8510"/>
      </w:tblGrid>
      <w:tr w:rsidR="0040578A" w:rsidRPr="00B76B81" w:rsidTr="002E3FAD">
        <w:tc>
          <w:tcPr>
            <w:tcW w:w="10490" w:type="dxa"/>
            <w:gridSpan w:val="2"/>
          </w:tcPr>
          <w:p w:rsidR="00AA5765" w:rsidRPr="00AA5765" w:rsidRDefault="00772219" w:rsidP="00AA5765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lient Referee</w:t>
            </w:r>
            <w:r w:rsidR="00B76B81" w:rsidRPr="00AA576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1</w:t>
            </w:r>
          </w:p>
        </w:tc>
      </w:tr>
      <w:tr w:rsidR="001E3E9A" w:rsidRPr="00B76B81" w:rsidTr="002E3FAD">
        <w:tc>
          <w:tcPr>
            <w:tcW w:w="1980" w:type="dxa"/>
          </w:tcPr>
          <w:p w:rsidR="00AA5765" w:rsidRDefault="001E3E9A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AA5765" w:rsidRDefault="00AA5765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E3E9A" w:rsidRDefault="00AA5765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  <w:p w:rsidR="00AA5765" w:rsidRPr="00B76B81" w:rsidRDefault="00AA5765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:rsidR="001E3E9A" w:rsidRPr="00B76B81" w:rsidRDefault="001E3E9A">
            <w:pPr>
              <w:rPr>
                <w:rFonts w:ascii="Arial" w:hAnsi="Arial" w:cs="Arial"/>
                <w:sz w:val="20"/>
                <w:szCs w:val="20"/>
              </w:rPr>
            </w:pPr>
          </w:p>
          <w:p w:rsidR="0040578A" w:rsidRPr="00B76B81" w:rsidRDefault="004057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E9A" w:rsidRPr="00B76B81" w:rsidTr="002E3FAD">
        <w:tc>
          <w:tcPr>
            <w:tcW w:w="1980" w:type="dxa"/>
          </w:tcPr>
          <w:p w:rsidR="00AA5765" w:rsidRDefault="00AA5765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p w:rsidR="00AA5765" w:rsidRDefault="00AA5765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</w:p>
          <w:p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  <w:p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  <w:p w:rsidR="001E3E9A" w:rsidRPr="00B76B81" w:rsidRDefault="001E3E9A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78A" w:rsidRDefault="0040578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Pr="00B76B81" w:rsidRDefault="00AA5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:rsidTr="002E3FAD">
        <w:tc>
          <w:tcPr>
            <w:tcW w:w="1980" w:type="dxa"/>
          </w:tcPr>
          <w:p w:rsidR="00AA5765" w:rsidRPr="00B76B81" w:rsidRDefault="00A77CB9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imonial</w:t>
            </w:r>
          </w:p>
        </w:tc>
        <w:tc>
          <w:tcPr>
            <w:tcW w:w="8510" w:type="dxa"/>
          </w:tcPr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Pr="00B76B81" w:rsidRDefault="00AA5765" w:rsidP="00AA5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3E9A" w:rsidRDefault="001E3E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1980"/>
        <w:gridCol w:w="8510"/>
      </w:tblGrid>
      <w:tr w:rsidR="00AA5765" w:rsidRPr="00B76B81" w:rsidTr="002E3FAD">
        <w:tc>
          <w:tcPr>
            <w:tcW w:w="10490" w:type="dxa"/>
            <w:gridSpan w:val="2"/>
          </w:tcPr>
          <w:p w:rsidR="00AA5765" w:rsidRPr="00AA5765" w:rsidRDefault="00772219" w:rsidP="004319CA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lient Referee</w:t>
            </w:r>
            <w:r w:rsidR="00AA5765" w:rsidRPr="00AA576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AA5765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</w:tr>
      <w:tr w:rsidR="00AA5765" w:rsidRPr="00B76B81" w:rsidTr="002E3FAD">
        <w:tc>
          <w:tcPr>
            <w:tcW w:w="1980" w:type="dxa"/>
          </w:tcPr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  <w:p w:rsidR="00AA5765" w:rsidRPr="00B76B81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:rsidTr="002E3FAD">
        <w:tc>
          <w:tcPr>
            <w:tcW w:w="1980" w:type="dxa"/>
          </w:tcPr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  <w:p w:rsidR="00AA5765" w:rsidRPr="00B76B81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:rsidTr="002E3FAD">
        <w:tc>
          <w:tcPr>
            <w:tcW w:w="1980" w:type="dxa"/>
          </w:tcPr>
          <w:p w:rsidR="00AA5765" w:rsidRPr="00B76B81" w:rsidRDefault="00A77CB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imonial</w:t>
            </w:r>
          </w:p>
        </w:tc>
        <w:tc>
          <w:tcPr>
            <w:tcW w:w="8510" w:type="dxa"/>
          </w:tcPr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2219" w:rsidRDefault="00772219">
      <w:pPr>
        <w:rPr>
          <w:rFonts w:ascii="Arial" w:hAnsi="Arial" w:cs="Arial"/>
          <w:sz w:val="20"/>
          <w:szCs w:val="20"/>
        </w:rPr>
      </w:pPr>
    </w:p>
    <w:p w:rsidR="00772219" w:rsidRDefault="007722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A5765" w:rsidRDefault="00AA576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1980"/>
        <w:gridCol w:w="8510"/>
      </w:tblGrid>
      <w:tr w:rsidR="00AA5765" w:rsidRPr="00B76B81" w:rsidTr="002E3FAD">
        <w:tc>
          <w:tcPr>
            <w:tcW w:w="10490" w:type="dxa"/>
            <w:gridSpan w:val="2"/>
          </w:tcPr>
          <w:p w:rsidR="00AA5765" w:rsidRPr="00AA5765" w:rsidRDefault="00772219" w:rsidP="0077221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andidate Referee 1</w:t>
            </w:r>
          </w:p>
        </w:tc>
      </w:tr>
      <w:tr w:rsidR="00AA5765" w:rsidRPr="00B76B81" w:rsidTr="002E3FAD">
        <w:tc>
          <w:tcPr>
            <w:tcW w:w="1980" w:type="dxa"/>
          </w:tcPr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  <w:p w:rsidR="00AA5765" w:rsidRPr="00B76B81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:rsidTr="002E3FAD">
        <w:tc>
          <w:tcPr>
            <w:tcW w:w="1980" w:type="dxa"/>
          </w:tcPr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  <w:p w:rsidR="00AA5765" w:rsidRPr="00B76B81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:rsidTr="002E3FAD">
        <w:tc>
          <w:tcPr>
            <w:tcW w:w="1980" w:type="dxa"/>
          </w:tcPr>
          <w:p w:rsidR="00AA5765" w:rsidRPr="00B76B81" w:rsidRDefault="00A77CB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imonial</w:t>
            </w:r>
          </w:p>
        </w:tc>
        <w:tc>
          <w:tcPr>
            <w:tcW w:w="8510" w:type="dxa"/>
          </w:tcPr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5765" w:rsidRDefault="00AA576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1980"/>
        <w:gridCol w:w="8510"/>
      </w:tblGrid>
      <w:tr w:rsidR="00772219" w:rsidRPr="00B76B81" w:rsidTr="002E3FAD">
        <w:tc>
          <w:tcPr>
            <w:tcW w:w="10490" w:type="dxa"/>
            <w:gridSpan w:val="2"/>
          </w:tcPr>
          <w:p w:rsidR="00772219" w:rsidRPr="00AA5765" w:rsidRDefault="00772219" w:rsidP="0077221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andidate Referee 2</w:t>
            </w:r>
          </w:p>
        </w:tc>
      </w:tr>
      <w:tr w:rsidR="00772219" w:rsidRPr="00B76B81" w:rsidTr="002E3FAD">
        <w:tc>
          <w:tcPr>
            <w:tcW w:w="1980" w:type="dxa"/>
          </w:tcPr>
          <w:p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  <w:p w:rsidR="00772219" w:rsidRPr="00B76B81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:rsidR="00772219" w:rsidRPr="00B76B81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219" w:rsidRPr="00B76B81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219" w:rsidRPr="00B76B81" w:rsidTr="002E3FAD">
        <w:tc>
          <w:tcPr>
            <w:tcW w:w="1980" w:type="dxa"/>
          </w:tcPr>
          <w:p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p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</w:p>
          <w:p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  <w:p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  <w:p w:rsidR="00772219" w:rsidRPr="00B76B81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2219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219" w:rsidRPr="00B76B81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219" w:rsidRPr="00B76B81" w:rsidTr="002E3FAD">
        <w:tc>
          <w:tcPr>
            <w:tcW w:w="1980" w:type="dxa"/>
          </w:tcPr>
          <w:p w:rsidR="00772219" w:rsidRPr="00B76B81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imonial</w:t>
            </w:r>
          </w:p>
        </w:tc>
        <w:tc>
          <w:tcPr>
            <w:tcW w:w="8510" w:type="dxa"/>
          </w:tcPr>
          <w:p w:rsidR="00772219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219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219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219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219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219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219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219" w:rsidRPr="00B76B81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5765" w:rsidRDefault="00AA576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1980"/>
        <w:gridCol w:w="8510"/>
      </w:tblGrid>
      <w:tr w:rsidR="00AA5765" w:rsidRPr="00B76B81" w:rsidTr="002E3FAD">
        <w:tc>
          <w:tcPr>
            <w:tcW w:w="10490" w:type="dxa"/>
            <w:gridSpan w:val="2"/>
          </w:tcPr>
          <w:p w:rsidR="00AA5765" w:rsidRPr="00AA5765" w:rsidRDefault="00772219" w:rsidP="0077221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ompany Employee</w:t>
            </w:r>
          </w:p>
        </w:tc>
      </w:tr>
      <w:tr w:rsidR="00AA5765" w:rsidRPr="00B76B81" w:rsidTr="002E3FAD">
        <w:tc>
          <w:tcPr>
            <w:tcW w:w="1980" w:type="dxa"/>
          </w:tcPr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  <w:p w:rsidR="00AA5765" w:rsidRPr="00B76B81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:rsidTr="002E3FAD">
        <w:tc>
          <w:tcPr>
            <w:tcW w:w="1980" w:type="dxa"/>
          </w:tcPr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  <w:p w:rsidR="00AA5765" w:rsidRPr="00B76B81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:rsidTr="002E3FAD">
        <w:tc>
          <w:tcPr>
            <w:tcW w:w="1980" w:type="dxa"/>
          </w:tcPr>
          <w:p w:rsidR="00AA5765" w:rsidRPr="00B76B81" w:rsidRDefault="00A77CB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imonial</w:t>
            </w:r>
          </w:p>
        </w:tc>
        <w:tc>
          <w:tcPr>
            <w:tcW w:w="8510" w:type="dxa"/>
          </w:tcPr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5765" w:rsidRDefault="00AA5765">
      <w:pPr>
        <w:rPr>
          <w:rFonts w:ascii="Arial" w:hAnsi="Arial" w:cs="Arial"/>
          <w:sz w:val="20"/>
          <w:szCs w:val="20"/>
        </w:rPr>
      </w:pPr>
    </w:p>
    <w:p w:rsidR="00772219" w:rsidRPr="00B76B81" w:rsidRDefault="00772219">
      <w:pPr>
        <w:rPr>
          <w:rFonts w:ascii="Arial" w:hAnsi="Arial" w:cs="Arial"/>
          <w:sz w:val="20"/>
          <w:szCs w:val="20"/>
        </w:rPr>
      </w:pPr>
    </w:p>
    <w:sectPr w:rsidR="00772219" w:rsidRPr="00B76B81" w:rsidSect="002E3FAD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26A" w:rsidRDefault="00E5326A">
      <w:r>
        <w:separator/>
      </w:r>
    </w:p>
  </w:endnote>
  <w:endnote w:type="continuationSeparator" w:id="0">
    <w:p w:rsidR="00E5326A" w:rsidRDefault="00E53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26A" w:rsidRDefault="00E5326A">
      <w:r>
        <w:separator/>
      </w:r>
    </w:p>
  </w:footnote>
  <w:footnote w:type="continuationSeparator" w:id="0">
    <w:p w:rsidR="00E5326A" w:rsidRDefault="00E53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766" w:rsidRDefault="00A6387B" w:rsidP="00B76B81">
    <w:pPr>
      <w:jc w:val="right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Recruiter Awards 201</w:t>
    </w:r>
    <w:r w:rsidR="003E2634">
      <w:rPr>
        <w:rFonts w:ascii="Arial" w:hAnsi="Arial" w:cs="Arial"/>
        <w:b/>
        <w:sz w:val="22"/>
        <w:szCs w:val="22"/>
        <w:u w:val="single"/>
      </w:rPr>
      <w:t>9</w:t>
    </w:r>
    <w:r w:rsidR="002A215E">
      <w:rPr>
        <w:rFonts w:ascii="Arial" w:hAnsi="Arial" w:cs="Arial"/>
        <w:b/>
        <w:sz w:val="22"/>
        <w:szCs w:val="22"/>
        <w:u w:val="single"/>
      </w:rPr>
      <w:t xml:space="preserve"> </w:t>
    </w:r>
    <w:r w:rsidR="00B50766">
      <w:rPr>
        <w:rFonts w:ascii="Arial" w:hAnsi="Arial" w:cs="Arial"/>
        <w:b/>
        <w:sz w:val="22"/>
        <w:szCs w:val="22"/>
        <w:u w:val="single"/>
      </w:rPr>
      <w:t xml:space="preserve">- Testimonials - </w:t>
    </w:r>
    <w:r w:rsidR="00DB1B34">
      <w:rPr>
        <w:rFonts w:ascii="Arial" w:hAnsi="Arial" w:cs="Arial"/>
        <w:b/>
        <w:sz w:val="22"/>
        <w:szCs w:val="22"/>
        <w:u w:val="single"/>
      </w:rPr>
      <w:t>Various</w:t>
    </w:r>
  </w:p>
  <w:p w:rsidR="00B50766" w:rsidRPr="002A215E" w:rsidRDefault="002B451F" w:rsidP="00B76B81">
    <w:pPr>
      <w:jc w:val="right"/>
      <w:rPr>
        <w:rFonts w:ascii="Arial" w:hAnsi="Arial" w:cs="Arial"/>
        <w:b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>Category 17</w:t>
    </w:r>
    <w:r w:rsidR="00543390" w:rsidRPr="002A215E">
      <w:rPr>
        <w:rFonts w:ascii="Arial" w:hAnsi="Arial" w:cs="Arial"/>
        <w:b/>
        <w:sz w:val="18"/>
        <w:szCs w:val="18"/>
        <w:u w:val="single"/>
      </w:rPr>
      <w:t xml:space="preserve"> </w:t>
    </w:r>
    <w:r w:rsidR="008D67CE">
      <w:rPr>
        <w:rFonts w:ascii="Arial" w:hAnsi="Arial" w:cs="Arial"/>
        <w:b/>
        <w:sz w:val="18"/>
        <w:szCs w:val="18"/>
        <w:u w:val="single"/>
      </w:rPr>
      <w:t>–</w:t>
    </w:r>
    <w:r w:rsidR="00B50766" w:rsidRPr="002A215E">
      <w:rPr>
        <w:rFonts w:ascii="Arial" w:hAnsi="Arial" w:cs="Arial"/>
        <w:b/>
        <w:sz w:val="18"/>
        <w:szCs w:val="18"/>
        <w:u w:val="single"/>
      </w:rPr>
      <w:t xml:space="preserve"> </w:t>
    </w:r>
    <w:r w:rsidR="008D67CE">
      <w:rPr>
        <w:rFonts w:ascii="Arial" w:hAnsi="Arial" w:cs="Arial"/>
        <w:b/>
        <w:sz w:val="18"/>
        <w:szCs w:val="18"/>
        <w:u w:val="single"/>
      </w:rPr>
      <w:t>Best</w:t>
    </w:r>
    <w:r w:rsidR="00263072">
      <w:rPr>
        <w:rFonts w:ascii="Arial" w:hAnsi="Arial" w:cs="Arial"/>
        <w:b/>
        <w:sz w:val="18"/>
        <w:szCs w:val="18"/>
        <w:u w:val="single"/>
      </w:rPr>
      <w:t xml:space="preserve"> </w:t>
    </w:r>
    <w:r w:rsidR="00F50E82">
      <w:rPr>
        <w:rFonts w:ascii="Arial" w:hAnsi="Arial" w:cs="Arial"/>
        <w:b/>
        <w:sz w:val="18"/>
        <w:szCs w:val="18"/>
        <w:u w:val="single"/>
      </w:rPr>
      <w:t>New</w:t>
    </w:r>
    <w:r w:rsidR="007D320E">
      <w:rPr>
        <w:rFonts w:ascii="Arial" w:hAnsi="Arial" w:cs="Arial"/>
        <w:b/>
        <w:sz w:val="18"/>
        <w:szCs w:val="18"/>
        <w:u w:val="single"/>
      </w:rPr>
      <w:t xml:space="preserve"> </w:t>
    </w:r>
    <w:r w:rsidR="00C00AAD">
      <w:rPr>
        <w:rFonts w:ascii="Arial" w:hAnsi="Arial" w:cs="Arial"/>
        <w:b/>
        <w:sz w:val="18"/>
        <w:szCs w:val="18"/>
        <w:u w:val="single"/>
      </w:rPr>
      <w:t>Agency</w:t>
    </w:r>
  </w:p>
  <w:p w:rsidR="00B50766" w:rsidRDefault="00B507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A5A43"/>
    <w:multiLevelType w:val="hybridMultilevel"/>
    <w:tmpl w:val="CA46575A"/>
    <w:lvl w:ilvl="0" w:tplc="2C60AA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E9A"/>
    <w:rsid w:val="000A16D5"/>
    <w:rsid w:val="000B35E5"/>
    <w:rsid w:val="000B5F45"/>
    <w:rsid w:val="000C36C6"/>
    <w:rsid w:val="000D604A"/>
    <w:rsid w:val="001218D6"/>
    <w:rsid w:val="00122029"/>
    <w:rsid w:val="00130489"/>
    <w:rsid w:val="001372CD"/>
    <w:rsid w:val="001E3E9A"/>
    <w:rsid w:val="00263072"/>
    <w:rsid w:val="002837FD"/>
    <w:rsid w:val="002A215E"/>
    <w:rsid w:val="002A2638"/>
    <w:rsid w:val="002B451F"/>
    <w:rsid w:val="002E3FAD"/>
    <w:rsid w:val="002E77C7"/>
    <w:rsid w:val="00324FB0"/>
    <w:rsid w:val="00333F66"/>
    <w:rsid w:val="003A1F6D"/>
    <w:rsid w:val="003B5AC7"/>
    <w:rsid w:val="003C0007"/>
    <w:rsid w:val="003C2C11"/>
    <w:rsid w:val="003E2634"/>
    <w:rsid w:val="004052DA"/>
    <w:rsid w:val="0040578A"/>
    <w:rsid w:val="00430F0A"/>
    <w:rsid w:val="004319CA"/>
    <w:rsid w:val="004875EF"/>
    <w:rsid w:val="00543390"/>
    <w:rsid w:val="00543778"/>
    <w:rsid w:val="005B3B9E"/>
    <w:rsid w:val="005F04A5"/>
    <w:rsid w:val="005F48F1"/>
    <w:rsid w:val="005F75F6"/>
    <w:rsid w:val="006606C6"/>
    <w:rsid w:val="00672BBD"/>
    <w:rsid w:val="0067443C"/>
    <w:rsid w:val="00684CA5"/>
    <w:rsid w:val="00685450"/>
    <w:rsid w:val="006966D4"/>
    <w:rsid w:val="00710F61"/>
    <w:rsid w:val="00772219"/>
    <w:rsid w:val="007B6EED"/>
    <w:rsid w:val="007D320E"/>
    <w:rsid w:val="007E6292"/>
    <w:rsid w:val="00832BCB"/>
    <w:rsid w:val="00872D26"/>
    <w:rsid w:val="00884C32"/>
    <w:rsid w:val="008D67CE"/>
    <w:rsid w:val="008E7CA2"/>
    <w:rsid w:val="009206C0"/>
    <w:rsid w:val="009A1FF2"/>
    <w:rsid w:val="009E2E3E"/>
    <w:rsid w:val="00A5792E"/>
    <w:rsid w:val="00A6387B"/>
    <w:rsid w:val="00A77CB9"/>
    <w:rsid w:val="00AA4936"/>
    <w:rsid w:val="00AA5765"/>
    <w:rsid w:val="00AB0ACD"/>
    <w:rsid w:val="00AB680F"/>
    <w:rsid w:val="00B50766"/>
    <w:rsid w:val="00B76B81"/>
    <w:rsid w:val="00BF0249"/>
    <w:rsid w:val="00C00AAD"/>
    <w:rsid w:val="00C802BB"/>
    <w:rsid w:val="00D023E9"/>
    <w:rsid w:val="00D226E8"/>
    <w:rsid w:val="00D4195F"/>
    <w:rsid w:val="00D430E8"/>
    <w:rsid w:val="00D52041"/>
    <w:rsid w:val="00D93FF8"/>
    <w:rsid w:val="00DB1890"/>
    <w:rsid w:val="00DB1B34"/>
    <w:rsid w:val="00DC459D"/>
    <w:rsid w:val="00DC5A92"/>
    <w:rsid w:val="00E4719B"/>
    <w:rsid w:val="00E5326A"/>
    <w:rsid w:val="00EB192F"/>
    <w:rsid w:val="00ED4FDC"/>
    <w:rsid w:val="00EE3E35"/>
    <w:rsid w:val="00F50E82"/>
    <w:rsid w:val="00F624A4"/>
    <w:rsid w:val="00FB32B5"/>
    <w:rsid w:val="00FB6983"/>
    <w:rsid w:val="00FD3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06C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3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A2638"/>
    <w:rPr>
      <w:color w:val="0000FF"/>
      <w:u w:val="single"/>
    </w:rPr>
  </w:style>
  <w:style w:type="paragraph" w:styleId="Header">
    <w:name w:val="header"/>
    <w:basedOn w:val="Normal"/>
    <w:rsid w:val="00B76B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6B8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E3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3FAD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DB1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86D52-DFBA-4165-BD38-7105C6C4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entaur Communications Ltd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sierc</dc:creator>
  <cp:lastModifiedBy>Juliette Bond</cp:lastModifiedBy>
  <cp:revision>2</cp:revision>
  <dcterms:created xsi:type="dcterms:W3CDTF">2018-10-26T14:45:00Z</dcterms:created>
  <dcterms:modified xsi:type="dcterms:W3CDTF">2018-10-26T14:45:00Z</dcterms:modified>
</cp:coreProperties>
</file>